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6E" w:rsidRPr="0091706E" w:rsidRDefault="0091706E" w:rsidP="0091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91706E">
        <w:rPr>
          <w:rFonts w:ascii="Times New Roman" w:hAnsi="Times New Roman" w:cs="Times New Roman"/>
          <w:b/>
          <w:sz w:val="24"/>
          <w:szCs w:val="24"/>
          <w:lang w:val="nl-NL"/>
        </w:rPr>
        <w:t>Biểu mẫu 02</w:t>
      </w:r>
    </w:p>
    <w:p w:rsidR="0091706E" w:rsidRPr="0091706E" w:rsidRDefault="0091706E" w:rsidP="009170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91706E">
        <w:rPr>
          <w:rFonts w:ascii="Times New Roman" w:hAnsi="Times New Roman" w:cs="Times New Roman"/>
          <w:i/>
          <w:sz w:val="24"/>
          <w:szCs w:val="24"/>
          <w:lang w:val="nl-NL"/>
        </w:rPr>
        <w:t>(Kèm theo Thông tư số 09/2009/TT-BGDĐT ngày 07 tháng 5 năm 2009 của</w:t>
      </w:r>
    </w:p>
    <w:p w:rsidR="0091706E" w:rsidRPr="0091706E" w:rsidRDefault="0091706E" w:rsidP="009170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91706E">
        <w:rPr>
          <w:rFonts w:ascii="Times New Roman" w:hAnsi="Times New Roman" w:cs="Times New Roman"/>
          <w:i/>
          <w:sz w:val="24"/>
          <w:szCs w:val="24"/>
          <w:lang w:val="nl-NL"/>
        </w:rPr>
        <w:t>Bộ Giáo dục và Đào tạo)</w:t>
      </w:r>
    </w:p>
    <w:p w:rsidR="0091706E" w:rsidRPr="0091706E" w:rsidRDefault="0091706E" w:rsidP="009170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91706E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Pr="0091706E">
        <w:rPr>
          <w:rFonts w:ascii="Times New Roman" w:hAnsi="Times New Roman" w:cs="Times New Roman"/>
          <w:sz w:val="24"/>
          <w:szCs w:val="24"/>
          <w:lang w:val="nl-NL"/>
        </w:rPr>
        <w:t>SỞ GIÁO DỤC VÀ ĐÀO TẠO</w:t>
      </w:r>
    </w:p>
    <w:p w:rsidR="0091706E" w:rsidRPr="0091706E" w:rsidRDefault="00B14303" w:rsidP="009170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.55pt;margin-top:12.35pt;width:135.75pt;height:1.5pt;flip:y;z-index:251658240" o:connectortype="straight"/>
        </w:pict>
      </w:r>
      <w:r w:rsidR="0091706E" w:rsidRPr="0091706E">
        <w:rPr>
          <w:rFonts w:ascii="Times New Roman" w:hAnsi="Times New Roman" w:cs="Times New Roman"/>
          <w:b/>
          <w:sz w:val="26"/>
          <w:szCs w:val="26"/>
          <w:lang w:val="nl-NL"/>
        </w:rPr>
        <w:t xml:space="preserve">TRƯỜNG MẦM NON THSP </w:t>
      </w:r>
    </w:p>
    <w:p w:rsidR="00DC263B" w:rsidRPr="00DC263B" w:rsidRDefault="00FD4930" w:rsidP="00DC2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>THÔNG BÁO</w:t>
      </w:r>
    </w:p>
    <w:p w:rsidR="00DC263B" w:rsidRPr="00DC263B" w:rsidRDefault="00DC263B" w:rsidP="00DC26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DC263B">
        <w:rPr>
          <w:rFonts w:ascii="Times New Roman" w:hAnsi="Times New Roman" w:cs="Times New Roman"/>
          <w:b/>
          <w:sz w:val="24"/>
          <w:szCs w:val="24"/>
          <w:lang w:val="nl-NL"/>
        </w:rPr>
        <w:t>Công khai chất lượng giáo dục mầm non thực tế, năm học 201</w:t>
      </w:r>
      <w:r w:rsidR="00AA55FE">
        <w:rPr>
          <w:rFonts w:ascii="Times New Roman" w:hAnsi="Times New Roman" w:cs="Times New Roman"/>
          <w:b/>
          <w:sz w:val="24"/>
          <w:szCs w:val="24"/>
          <w:lang w:val="nl-NL"/>
        </w:rPr>
        <w:t>6</w:t>
      </w:r>
      <w:r w:rsidRPr="00DC263B">
        <w:rPr>
          <w:rFonts w:ascii="Times New Roman" w:hAnsi="Times New Roman" w:cs="Times New Roman"/>
          <w:b/>
          <w:sz w:val="24"/>
          <w:szCs w:val="24"/>
          <w:lang w:val="nl-NL"/>
        </w:rPr>
        <w:t>-201</w:t>
      </w:r>
      <w:r w:rsidR="00AA55FE">
        <w:rPr>
          <w:rFonts w:ascii="Times New Roman" w:hAnsi="Times New Roman" w:cs="Times New Roman"/>
          <w:b/>
          <w:sz w:val="24"/>
          <w:szCs w:val="24"/>
          <w:lang w:val="nl-NL"/>
        </w:rPr>
        <w:t>7</w:t>
      </w:r>
    </w:p>
    <w:p w:rsidR="00DC263B" w:rsidRPr="00DC263B" w:rsidRDefault="00DC263B" w:rsidP="00DC26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 w:rsidRPr="00DC263B">
        <w:rPr>
          <w:rFonts w:ascii="Times New Roman" w:hAnsi="Times New Roman" w:cs="Times New Roman"/>
          <w:sz w:val="24"/>
          <w:szCs w:val="24"/>
          <w:lang w:val="nl-NL"/>
        </w:rPr>
        <w:t>Đơn vị tính: trẻ em</w:t>
      </w: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52"/>
        <w:gridCol w:w="5298"/>
        <w:gridCol w:w="771"/>
        <w:gridCol w:w="847"/>
        <w:gridCol w:w="737"/>
        <w:gridCol w:w="737"/>
        <w:gridCol w:w="655"/>
        <w:gridCol w:w="711"/>
        <w:gridCol w:w="565"/>
      </w:tblGrid>
      <w:tr w:rsidR="003A3E38" w:rsidRPr="00DC263B" w:rsidTr="003A3E38">
        <w:trPr>
          <w:trHeight w:val="360"/>
        </w:trPr>
        <w:tc>
          <w:tcPr>
            <w:tcW w:w="210" w:type="pct"/>
            <w:vMerge w:val="restar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T</w:t>
            </w:r>
          </w:p>
        </w:tc>
        <w:tc>
          <w:tcPr>
            <w:tcW w:w="2459" w:type="pct"/>
            <w:vMerge w:val="restar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ội</w:t>
            </w:r>
            <w:proofErr w:type="spellEnd"/>
            <w:r w:rsidRPr="00DC26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ung</w:t>
            </w:r>
          </w:p>
        </w:tc>
        <w:tc>
          <w:tcPr>
            <w:tcW w:w="358" w:type="pct"/>
            <w:vMerge w:val="restar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trẻ em</w:t>
            </w:r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gridSpan w:val="3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Nhà</w:t>
            </w:r>
            <w:proofErr w:type="spellEnd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896" w:type="pct"/>
            <w:gridSpan w:val="3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vMerge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59" w:type="pct"/>
            <w:vMerge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-12 </w:t>
            </w: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háng</w:t>
            </w:r>
            <w:proofErr w:type="spellEnd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-24 </w:t>
            </w: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háng</w:t>
            </w:r>
            <w:proofErr w:type="spellEnd"/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-36 </w:t>
            </w: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háng</w:t>
            </w:r>
            <w:proofErr w:type="spellEnd"/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Cs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304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uổi</w:t>
            </w:r>
            <w:proofErr w:type="spellEnd"/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262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uổi</w:t>
            </w:r>
            <w:proofErr w:type="spellEnd"/>
          </w:p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2459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ổng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3A3E38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3A3E38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hép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uổi/ngày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uổi/ngày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huyết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ật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hòa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459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đượ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ổ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chứ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ăn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ại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459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đượ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kiể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a</w:t>
            </w:r>
            <w:proofErr w:type="spellEnd"/>
          </w:p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định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kỳ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ứ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khỏe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459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đượ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heo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dõi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ứ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khỏe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bằng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biểu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đồ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ăng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ưởng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</w:t>
            </w:r>
          </w:p>
        </w:tc>
        <w:tc>
          <w:tcPr>
            <w:tcW w:w="2459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ết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quả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hát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riển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ức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hỏe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ê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ê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ướ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ê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ướ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ê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+2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ê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+3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loạ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uy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i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ưỡng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é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phì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họ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cá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chăm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só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nhà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ă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ó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3-36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ầ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non -</w:t>
            </w:r>
          </w:p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nhà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ă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só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buổi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38" w:rsidRPr="00DC263B" w:rsidTr="003A3E38">
        <w:trPr>
          <w:trHeight w:val="360"/>
        </w:trPr>
        <w:tc>
          <w:tcPr>
            <w:tcW w:w="210" w:type="pct"/>
            <w:shd w:val="clear" w:color="auto" w:fill="FFFFFF"/>
            <w:vAlign w:val="center"/>
          </w:tcPr>
          <w:p w:rsidR="00DC263B" w:rsidRPr="00DC263B" w:rsidRDefault="00DC263B" w:rsidP="00DC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459" w:type="pct"/>
            <w:shd w:val="clear" w:color="auto" w:fill="FFFFFF"/>
            <w:noWrap/>
            <w:vAlign w:val="center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ầm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non-</w:t>
            </w:r>
          </w:p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Chương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dục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</w:p>
        </w:tc>
        <w:tc>
          <w:tcPr>
            <w:tcW w:w="358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93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0" w:type="pct"/>
            <w:shd w:val="clear" w:color="auto" w:fill="FFFFFF"/>
          </w:tcPr>
          <w:p w:rsidR="00DC263B" w:rsidRPr="00DC263B" w:rsidRDefault="00DC263B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2" w:type="pct"/>
            <w:shd w:val="clear" w:color="auto" w:fill="FFFFFF"/>
          </w:tcPr>
          <w:p w:rsidR="00DC263B" w:rsidRPr="00DC263B" w:rsidRDefault="00156A8F" w:rsidP="00DC2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DC263B" w:rsidRPr="002C3182" w:rsidRDefault="00DC263B" w:rsidP="00DC26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val="nl-NL"/>
        </w:rPr>
      </w:pPr>
      <w:r w:rsidRPr="00DC263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</w:t>
      </w:r>
      <w:r w:rsidR="002C3182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</w:t>
      </w:r>
      <w:r w:rsidRPr="00DC263B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2C3182">
        <w:rPr>
          <w:rFonts w:ascii="Times New Roman" w:hAnsi="Times New Roman" w:cs="Times New Roman"/>
          <w:i/>
          <w:sz w:val="24"/>
          <w:szCs w:val="24"/>
          <w:lang w:val="nl-NL"/>
        </w:rPr>
        <w:t>Kon Tum</w:t>
      </w:r>
      <w:r w:rsidRPr="002C3182">
        <w:rPr>
          <w:rFonts w:ascii="Times New Roman" w:hAnsi="Times New Roman" w:cs="Times New Roman"/>
          <w:i/>
          <w:lang w:val="nl-NL"/>
        </w:rPr>
        <w:t xml:space="preserve">, ngày </w:t>
      </w:r>
      <w:r w:rsidR="008200FB">
        <w:rPr>
          <w:rFonts w:ascii="Times New Roman" w:hAnsi="Times New Roman" w:cs="Times New Roman"/>
          <w:i/>
          <w:lang w:val="nl-NL"/>
        </w:rPr>
        <w:t>08</w:t>
      </w:r>
      <w:r w:rsidR="00CF034F">
        <w:rPr>
          <w:rFonts w:ascii="Times New Roman" w:hAnsi="Times New Roman" w:cs="Times New Roman"/>
          <w:i/>
          <w:lang w:val="nl-NL"/>
        </w:rPr>
        <w:t xml:space="preserve"> </w:t>
      </w:r>
      <w:r w:rsidRPr="002C3182">
        <w:rPr>
          <w:rFonts w:ascii="Times New Roman" w:hAnsi="Times New Roman" w:cs="Times New Roman"/>
          <w:i/>
          <w:lang w:val="nl-NL"/>
        </w:rPr>
        <w:t xml:space="preserve"> tháng 9 năm 201</w:t>
      </w:r>
      <w:r w:rsidR="003A3E38" w:rsidRPr="002C3182">
        <w:rPr>
          <w:rFonts w:ascii="Times New Roman" w:hAnsi="Times New Roman" w:cs="Times New Roman"/>
          <w:i/>
          <w:lang w:val="nl-NL"/>
        </w:rPr>
        <w:t>7</w:t>
      </w:r>
    </w:p>
    <w:p w:rsidR="00DC263B" w:rsidRDefault="00DC263B" w:rsidP="00DC26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nl-NL"/>
        </w:rPr>
      </w:pPr>
      <w:r w:rsidRPr="002C3182">
        <w:rPr>
          <w:rFonts w:ascii="Times New Roman" w:hAnsi="Times New Roman" w:cs="Times New Roman"/>
          <w:b/>
          <w:lang w:val="nl-NL"/>
        </w:rPr>
        <w:t xml:space="preserve">                                                    </w:t>
      </w:r>
      <w:r w:rsidR="002C3182">
        <w:rPr>
          <w:rFonts w:ascii="Times New Roman" w:hAnsi="Times New Roman" w:cs="Times New Roman"/>
          <w:b/>
          <w:lang w:val="nl-NL"/>
        </w:rPr>
        <w:t xml:space="preserve">                     </w:t>
      </w:r>
      <w:r w:rsidRPr="002C3182">
        <w:rPr>
          <w:rFonts w:ascii="Times New Roman" w:hAnsi="Times New Roman" w:cs="Times New Roman"/>
          <w:b/>
          <w:lang w:val="nl-NL"/>
        </w:rPr>
        <w:t>Thủ trưởng đơn vị</w:t>
      </w:r>
    </w:p>
    <w:p w:rsidR="00705936" w:rsidRDefault="00705936" w:rsidP="00DC26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lang w:val="nl-NL"/>
        </w:rPr>
        <w:tab/>
      </w:r>
      <w:r>
        <w:rPr>
          <w:rFonts w:ascii="Times New Roman" w:hAnsi="Times New Roman" w:cs="Times New Roman"/>
          <w:b/>
          <w:lang w:val="nl-NL"/>
        </w:rPr>
        <w:tab/>
      </w:r>
      <w:r>
        <w:rPr>
          <w:rFonts w:ascii="Times New Roman" w:hAnsi="Times New Roman" w:cs="Times New Roman"/>
          <w:b/>
          <w:lang w:val="nl-NL"/>
        </w:rPr>
        <w:tab/>
      </w:r>
      <w:r>
        <w:rPr>
          <w:rFonts w:ascii="Times New Roman" w:hAnsi="Times New Roman" w:cs="Times New Roman"/>
          <w:b/>
          <w:lang w:val="nl-NL"/>
        </w:rPr>
        <w:tab/>
      </w:r>
      <w:r>
        <w:rPr>
          <w:rFonts w:ascii="Times New Roman" w:hAnsi="Times New Roman" w:cs="Times New Roman"/>
          <w:b/>
          <w:lang w:val="nl-NL"/>
        </w:rPr>
        <w:tab/>
      </w:r>
      <w:r>
        <w:rPr>
          <w:rFonts w:ascii="Times New Roman" w:hAnsi="Times New Roman" w:cs="Times New Roman"/>
          <w:b/>
          <w:lang w:val="nl-NL"/>
        </w:rPr>
        <w:tab/>
      </w:r>
      <w:r w:rsidRPr="00705936">
        <w:rPr>
          <w:rFonts w:ascii="Times New Roman" w:hAnsi="Times New Roman" w:cs="Times New Roman"/>
          <w:b/>
          <w:i/>
          <w:lang w:val="nl-NL"/>
        </w:rPr>
        <w:t xml:space="preserve">       (Đã ký)</w:t>
      </w:r>
    </w:p>
    <w:p w:rsidR="00705936" w:rsidRPr="00705936" w:rsidRDefault="00705936" w:rsidP="00DC26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 xml:space="preserve">             </w:t>
      </w:r>
      <w:r>
        <w:rPr>
          <w:rFonts w:ascii="Times New Roman" w:hAnsi="Times New Roman" w:cs="Times New Roman"/>
          <w:b/>
          <w:i/>
          <w:lang w:val="nl-NL"/>
        </w:rPr>
        <w:tab/>
        <w:t xml:space="preserve">                                                       </w:t>
      </w:r>
      <w:r w:rsidRPr="00705936">
        <w:rPr>
          <w:rFonts w:ascii="Times New Roman" w:hAnsi="Times New Roman" w:cs="Times New Roman"/>
          <w:b/>
          <w:lang w:val="nl-NL"/>
        </w:rPr>
        <w:t>Châu Thị Bông</w:t>
      </w:r>
    </w:p>
    <w:sectPr w:rsidR="00705936" w:rsidRPr="00705936" w:rsidSect="00705936">
      <w:pgSz w:w="12240" w:h="15840"/>
      <w:pgMar w:top="426" w:right="907" w:bottom="907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263B"/>
    <w:rsid w:val="00114649"/>
    <w:rsid w:val="00156A8F"/>
    <w:rsid w:val="00156E37"/>
    <w:rsid w:val="00160CF9"/>
    <w:rsid w:val="002C3182"/>
    <w:rsid w:val="002E3F83"/>
    <w:rsid w:val="003A3E38"/>
    <w:rsid w:val="00460389"/>
    <w:rsid w:val="004D27A4"/>
    <w:rsid w:val="0051251F"/>
    <w:rsid w:val="00516DE0"/>
    <w:rsid w:val="00540672"/>
    <w:rsid w:val="00705936"/>
    <w:rsid w:val="00722814"/>
    <w:rsid w:val="007E4427"/>
    <w:rsid w:val="008200FB"/>
    <w:rsid w:val="0091706E"/>
    <w:rsid w:val="0092442F"/>
    <w:rsid w:val="00934BA3"/>
    <w:rsid w:val="009B0037"/>
    <w:rsid w:val="009F05FB"/>
    <w:rsid w:val="00AA55FE"/>
    <w:rsid w:val="00B14303"/>
    <w:rsid w:val="00BC4CF6"/>
    <w:rsid w:val="00C15BA9"/>
    <w:rsid w:val="00CF034F"/>
    <w:rsid w:val="00DC263B"/>
    <w:rsid w:val="00E00A9B"/>
    <w:rsid w:val="00F06EB0"/>
    <w:rsid w:val="00F97FF0"/>
    <w:rsid w:val="00FD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F5A-4662-4189-A3EA-65A3651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9-12T06:51:00Z</cp:lastPrinted>
  <dcterms:created xsi:type="dcterms:W3CDTF">2016-10-05T09:09:00Z</dcterms:created>
  <dcterms:modified xsi:type="dcterms:W3CDTF">2017-09-12T07:02:00Z</dcterms:modified>
</cp:coreProperties>
</file>